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D9AD8E4" w:rsidR="00B944CC" w:rsidRPr="003869F0" w:rsidRDefault="006B0E06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D14B70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D14B70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C7F1" w14:textId="407A2CD8" w:rsidR="00B07027" w:rsidRPr="003F381F" w:rsidRDefault="003F381F" w:rsidP="009A2171">
    <w:pPr>
      <w:pStyle w:val="Header"/>
      <w:rPr>
        <w:rFonts w:ascii="Times New Roman" w:eastAsia="Times New Roman" w:hAnsi="Times New Roman"/>
        <w:color w:val="000000" w:themeColor="text1"/>
        <w:sz w:val="20"/>
        <w:szCs w:val="20"/>
        <w:lang w:bidi="ar-SA"/>
      </w:rPr>
    </w:pPr>
    <w:r w:rsidRPr="003F381F">
      <w:rPr>
        <w:rFonts w:ascii="Times New Roman" w:eastAsia="Times New Roman" w:hAnsi="Times New Roman"/>
        <w:color w:val="000000" w:themeColor="text1"/>
        <w:sz w:val="20"/>
        <w:szCs w:val="20"/>
        <w:lang w:bidi="ar-SA"/>
      </w:rPr>
      <w:t>IFB 25-07 On-Site Shredding and Recycling Services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6C"/>
    <w:rsid w:val="000117BC"/>
    <w:rsid w:val="000360C4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3F381F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B0E0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C6C7E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4B70"/>
    <w:rsid w:val="00D16FFF"/>
    <w:rsid w:val="00D20F8A"/>
    <w:rsid w:val="00D234B5"/>
    <w:rsid w:val="00D50BC9"/>
    <w:rsid w:val="00DA6AC6"/>
    <w:rsid w:val="00DD7A13"/>
    <w:rsid w:val="00DE781A"/>
    <w:rsid w:val="00DF6084"/>
    <w:rsid w:val="00E26BF1"/>
    <w:rsid w:val="00E371BD"/>
    <w:rsid w:val="00E66CC2"/>
    <w:rsid w:val="00E871D0"/>
    <w:rsid w:val="00E92E5D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B2C93-DA9D-4273-9774-48B207D01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49AB6-1330-429C-94B7-BF63233A4F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192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Beltran, Susana</cp:lastModifiedBy>
  <cp:revision>10</cp:revision>
  <dcterms:created xsi:type="dcterms:W3CDTF">2020-07-30T15:33:00Z</dcterms:created>
  <dcterms:modified xsi:type="dcterms:W3CDTF">2025-09-2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fee37-5b57-47a6-81c8-91957ab16e28</vt:lpwstr>
  </property>
</Properties>
</file>